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1" w:rsidRPr="00031D48" w:rsidRDefault="000977C1" w:rsidP="00A24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48">
        <w:rPr>
          <w:rFonts w:ascii="Times New Roman" w:hAnsi="Times New Roman" w:cs="Times New Roman"/>
          <w:b/>
          <w:sz w:val="24"/>
          <w:szCs w:val="24"/>
        </w:rPr>
        <w:t>Drugi obrazov</w:t>
      </w:r>
      <w:r w:rsidR="005E1F4B">
        <w:rPr>
          <w:rFonts w:ascii="Times New Roman" w:hAnsi="Times New Roman" w:cs="Times New Roman"/>
          <w:b/>
          <w:sz w:val="24"/>
          <w:szCs w:val="24"/>
        </w:rPr>
        <w:t>ni materijali za šk. godinu 2021./2022</w:t>
      </w:r>
      <w:r w:rsidRPr="00031D48">
        <w:rPr>
          <w:rFonts w:ascii="Times New Roman" w:hAnsi="Times New Roman" w:cs="Times New Roman"/>
          <w:b/>
          <w:sz w:val="24"/>
          <w:szCs w:val="24"/>
        </w:rPr>
        <w:t>.</w:t>
      </w:r>
    </w:p>
    <w:p w:rsidR="000977C1" w:rsidRPr="00031D48" w:rsidRDefault="000977C1" w:rsidP="0061272F">
      <w:pPr>
        <w:rPr>
          <w:rFonts w:ascii="Times New Roman" w:hAnsi="Times New Roman" w:cs="Times New Roman"/>
        </w:rPr>
      </w:pPr>
      <w:r w:rsidRPr="00031D48">
        <w:rPr>
          <w:rFonts w:ascii="Times New Roman" w:hAnsi="Times New Roman" w:cs="Times New Roman"/>
          <w:sz w:val="24"/>
          <w:szCs w:val="24"/>
          <w:u w:val="single"/>
        </w:rPr>
        <w:t>5. razred</w:t>
      </w:r>
      <w:r w:rsidR="00D27903" w:rsidRPr="00031D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7903" w:rsidRPr="00031D48">
        <w:rPr>
          <w:rFonts w:ascii="Times New Roman" w:hAnsi="Times New Roman" w:cs="Times New Roman"/>
          <w:sz w:val="24"/>
          <w:szCs w:val="24"/>
        </w:rPr>
        <w:t>– Engleski jezik</w:t>
      </w:r>
    </w:p>
    <w:p w:rsidR="009075C5" w:rsidRPr="00031D48" w:rsidRDefault="000977C1" w:rsidP="0090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>H</w:t>
      </w:r>
      <w:r w:rsidR="00031D48">
        <w:rPr>
          <w:rFonts w:ascii="Times New Roman" w:hAnsi="Times New Roman" w:cs="Times New Roman"/>
          <w:sz w:val="24"/>
          <w:szCs w:val="24"/>
        </w:rPr>
        <w:t xml:space="preserve">rvatski za </w:t>
      </w:r>
      <w:r w:rsidR="00F44897">
        <w:rPr>
          <w:rFonts w:ascii="Times New Roman" w:hAnsi="Times New Roman" w:cs="Times New Roman"/>
          <w:sz w:val="24"/>
          <w:szCs w:val="24"/>
        </w:rPr>
        <w:t>5 -</w:t>
      </w:r>
      <w:r w:rsidRPr="00031D48">
        <w:rPr>
          <w:rFonts w:ascii="Times New Roman" w:hAnsi="Times New Roman" w:cs="Times New Roman"/>
          <w:sz w:val="24"/>
          <w:szCs w:val="24"/>
        </w:rPr>
        <w:t xml:space="preserve"> radna bilježnica uz udžbenik hrvatskoga jezika za peti razred</w:t>
      </w:r>
      <w:r w:rsidR="00D93211" w:rsidRPr="00031D48">
        <w:rPr>
          <w:rFonts w:ascii="Times New Roman" w:hAnsi="Times New Roman" w:cs="Times New Roman"/>
          <w:sz w:val="24"/>
          <w:szCs w:val="24"/>
        </w:rPr>
        <w:t xml:space="preserve">  </w:t>
      </w:r>
      <w:r w:rsidR="009075C5" w:rsidRPr="00031D48">
        <w:rPr>
          <w:rFonts w:ascii="Times New Roman" w:hAnsi="Times New Roman" w:cs="Times New Roman"/>
          <w:sz w:val="24"/>
          <w:szCs w:val="24"/>
        </w:rPr>
        <w:t>(</w:t>
      </w:r>
      <w:r w:rsidRPr="00031D48">
        <w:rPr>
          <w:rFonts w:ascii="Times New Roman" w:hAnsi="Times New Roman" w:cs="Times New Roman"/>
          <w:sz w:val="24"/>
          <w:szCs w:val="24"/>
        </w:rPr>
        <w:t xml:space="preserve">Ela Družijanić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Hajdare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>,</w:t>
      </w:r>
    </w:p>
    <w:p w:rsidR="008966B8" w:rsidRPr="00031D48" w:rsidRDefault="000977C1" w:rsidP="0090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>Gordana Lovrenčić-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Rojc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Valentina Lugomer, Krunoslav Matošević, Lidij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Sykora-Nagy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Zrinka Romić)  </w:t>
      </w:r>
    </w:p>
    <w:p w:rsidR="000977C1" w:rsidRPr="00031D48" w:rsidRDefault="008966B8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075C5" w:rsidRPr="00031D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D48">
        <w:rPr>
          <w:rFonts w:ascii="Times New Roman" w:hAnsi="Times New Roman" w:cs="Times New Roman"/>
          <w:sz w:val="24"/>
          <w:szCs w:val="24"/>
        </w:rPr>
        <w:t xml:space="preserve"> </w:t>
      </w:r>
      <w:r w:rsidR="009075C5" w:rsidRPr="00031D48">
        <w:rPr>
          <w:rFonts w:ascii="Times New Roman" w:hAnsi="Times New Roman" w:cs="Times New Roman"/>
          <w:sz w:val="24"/>
          <w:szCs w:val="24"/>
        </w:rPr>
        <w:t xml:space="preserve">    </w:t>
      </w:r>
      <w:r w:rsidR="00031D48">
        <w:rPr>
          <w:rFonts w:ascii="Times New Roman" w:hAnsi="Times New Roman" w:cs="Times New Roman"/>
          <w:sz w:val="24"/>
          <w:szCs w:val="24"/>
        </w:rPr>
        <w:t xml:space="preserve">      </w:t>
      </w:r>
      <w:r w:rsidR="003F302C">
        <w:rPr>
          <w:rFonts w:ascii="Times New Roman" w:hAnsi="Times New Roman" w:cs="Times New Roman"/>
          <w:sz w:val="24"/>
          <w:szCs w:val="24"/>
        </w:rPr>
        <w:t>Profil Klett</w:t>
      </w:r>
      <w:r w:rsidRPr="00031D48">
        <w:rPr>
          <w:rFonts w:ascii="Times New Roman" w:hAnsi="Times New Roman" w:cs="Times New Roman"/>
          <w:sz w:val="24"/>
          <w:szCs w:val="24"/>
        </w:rPr>
        <w:t xml:space="preserve">                 59,00 kn</w:t>
      </w:r>
      <w:r w:rsidR="000977C1"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977C1" w:rsidRPr="00031D4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075C5" w:rsidRPr="00031D48" w:rsidRDefault="008966B8" w:rsidP="009075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1D48">
        <w:rPr>
          <w:rFonts w:ascii="Times New Roman" w:hAnsi="Times New Roman" w:cs="Times New Roman"/>
          <w:sz w:val="24"/>
          <w:szCs w:val="24"/>
        </w:rPr>
        <w:t>H</w:t>
      </w:r>
      <w:r w:rsidR="00031D48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4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44897">
        <w:rPr>
          <w:rFonts w:ascii="Times New Roman" w:hAnsi="Times New Roman" w:cs="Times New Roman"/>
          <w:sz w:val="24"/>
          <w:szCs w:val="24"/>
        </w:rPr>
        <w:t>! 5 -</w:t>
      </w:r>
      <w:r w:rsidRPr="00031D48">
        <w:rPr>
          <w:rFonts w:ascii="Times New Roman" w:hAnsi="Times New Roman" w:cs="Times New Roman"/>
          <w:sz w:val="24"/>
          <w:szCs w:val="24"/>
        </w:rPr>
        <w:t xml:space="preserve"> radna bilježnica iz engleskoga jezika za peti razred osnovne škole, peta godina učenja</w:t>
      </w:r>
      <w:r w:rsidR="009075C5" w:rsidRPr="0003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C5" w:rsidRPr="00031D48" w:rsidRDefault="009075C5" w:rsidP="0090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(Ivana Kirin, Marinko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Ur</w:t>
      </w:r>
      <w:r w:rsidR="008966B8" w:rsidRPr="00031D48">
        <w:rPr>
          <w:rFonts w:ascii="Times New Roman" w:hAnsi="Times New Roman" w:cs="Times New Roman"/>
          <w:sz w:val="24"/>
          <w:szCs w:val="24"/>
        </w:rPr>
        <w:t>emo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>)</w:t>
      </w:r>
      <w:r w:rsidR="008966B8" w:rsidRPr="00031D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5C5" w:rsidRPr="00031D48" w:rsidRDefault="00D27903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</w:t>
      </w:r>
      <w:r w:rsidR="008966B8"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075C5" w:rsidRPr="00031D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66B8" w:rsidRPr="00031D48">
        <w:rPr>
          <w:rFonts w:ascii="Times New Roman" w:hAnsi="Times New Roman" w:cs="Times New Roman"/>
          <w:sz w:val="24"/>
          <w:szCs w:val="24"/>
        </w:rPr>
        <w:t xml:space="preserve">      Profil </w:t>
      </w:r>
      <w:proofErr w:type="spellStart"/>
      <w:r w:rsidR="008966B8" w:rsidRPr="00031D48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="008966B8" w:rsidRPr="00031D48">
        <w:rPr>
          <w:rFonts w:ascii="Times New Roman" w:hAnsi="Times New Roman" w:cs="Times New Roman"/>
          <w:sz w:val="24"/>
          <w:szCs w:val="24"/>
        </w:rPr>
        <w:t xml:space="preserve">      </w:t>
      </w:r>
      <w:r w:rsidR="00031D48">
        <w:rPr>
          <w:rFonts w:ascii="Times New Roman" w:hAnsi="Times New Roman" w:cs="Times New Roman"/>
          <w:sz w:val="24"/>
          <w:szCs w:val="24"/>
        </w:rPr>
        <w:t xml:space="preserve">    </w:t>
      </w:r>
      <w:r w:rsidR="008966B8" w:rsidRPr="00031D48">
        <w:rPr>
          <w:rFonts w:ascii="Times New Roman" w:hAnsi="Times New Roman" w:cs="Times New Roman"/>
          <w:sz w:val="24"/>
          <w:szCs w:val="24"/>
        </w:rPr>
        <w:t xml:space="preserve">      59,00 kn      </w:t>
      </w:r>
    </w:p>
    <w:p w:rsidR="00D27903" w:rsidRPr="00031D48" w:rsidRDefault="00D27903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>lio</w:t>
      </w:r>
      <w:proofErr w:type="spellEnd"/>
      <w:r w:rsidRP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="00F44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za povijest u petom razredu osnovne škole  </w:t>
      </w:r>
      <w:r w:rsid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031D48">
        <w:rPr>
          <w:rFonts w:ascii="Times New Roman" w:hAnsi="Times New Roman" w:cs="Times New Roman"/>
          <w:sz w:val="24"/>
          <w:szCs w:val="24"/>
        </w:rPr>
        <w:t xml:space="preserve">Sonja Banić, Tina Matanić)                                                                                                                                                            </w:t>
      </w:r>
    </w:p>
    <w:p w:rsidR="00D27903" w:rsidRPr="00031D48" w:rsidRDefault="00D27903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Š</w:t>
      </w:r>
      <w:r w:rsidR="00031D48">
        <w:rPr>
          <w:rFonts w:ascii="Times New Roman" w:hAnsi="Times New Roman" w:cs="Times New Roman"/>
          <w:sz w:val="24"/>
          <w:szCs w:val="24"/>
        </w:rPr>
        <w:t xml:space="preserve">K   </w:t>
      </w:r>
      <w:r w:rsidR="00731EBC">
        <w:rPr>
          <w:rFonts w:ascii="Times New Roman" w:hAnsi="Times New Roman" w:cs="Times New Roman"/>
          <w:sz w:val="24"/>
          <w:szCs w:val="24"/>
        </w:rPr>
        <w:t xml:space="preserve">                      56</w:t>
      </w:r>
      <w:r w:rsidRPr="00031D48">
        <w:rPr>
          <w:rFonts w:ascii="Times New Roman" w:hAnsi="Times New Roman" w:cs="Times New Roman"/>
          <w:sz w:val="24"/>
          <w:szCs w:val="24"/>
        </w:rPr>
        <w:t xml:space="preserve">,00 kn      </w:t>
      </w:r>
    </w:p>
    <w:p w:rsidR="00D27903" w:rsidRPr="00031D48" w:rsidRDefault="00D27903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903" w:rsidRPr="00031D48" w:rsidRDefault="00F44897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Zemlja 1 -</w:t>
      </w:r>
      <w:r w:rsidR="00D27903" w:rsidRPr="00031D48">
        <w:rPr>
          <w:rFonts w:ascii="Times New Roman" w:hAnsi="Times New Roman" w:cs="Times New Roman"/>
          <w:sz w:val="24"/>
          <w:szCs w:val="24"/>
        </w:rPr>
        <w:t xml:space="preserve"> radna bilježnica iz geografije za peti razred osnovne škole (Ivan </w:t>
      </w:r>
      <w:proofErr w:type="spellStart"/>
      <w:r w:rsidR="00D27903" w:rsidRPr="00031D48">
        <w:rPr>
          <w:rFonts w:ascii="Times New Roman" w:hAnsi="Times New Roman" w:cs="Times New Roman"/>
          <w:sz w:val="24"/>
          <w:szCs w:val="24"/>
        </w:rPr>
        <w:t>Gambiroža</w:t>
      </w:r>
      <w:proofErr w:type="spellEnd"/>
      <w:r w:rsidR="00D27903" w:rsidRPr="00031D48">
        <w:rPr>
          <w:rFonts w:ascii="Times New Roman" w:hAnsi="Times New Roman" w:cs="Times New Roman"/>
          <w:sz w:val="24"/>
          <w:szCs w:val="24"/>
        </w:rPr>
        <w:t xml:space="preserve">, Josip Jukić, </w:t>
      </w:r>
    </w:p>
    <w:p w:rsidR="00D27903" w:rsidRPr="00031D48" w:rsidRDefault="00D27903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>Dinko Marin, Ana Mesić)</w:t>
      </w:r>
    </w:p>
    <w:p w:rsidR="00D27903" w:rsidRPr="00031D48" w:rsidRDefault="00D27903" w:rsidP="00D2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Alfa                      47,00 k</w:t>
      </w:r>
      <w:r w:rsidR="002774AB">
        <w:rPr>
          <w:rFonts w:ascii="Times New Roman" w:hAnsi="Times New Roman" w:cs="Times New Roman"/>
          <w:sz w:val="24"/>
          <w:szCs w:val="24"/>
        </w:rPr>
        <w:t>n</w:t>
      </w:r>
      <w:r w:rsid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774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31D48" w:rsidRDefault="00D27903" w:rsidP="0090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2774AB" w:rsidRDefault="00D27903" w:rsidP="00277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74AB" w:rsidRPr="00031D48" w:rsidRDefault="002774AB" w:rsidP="00277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POKUS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1D4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roda </w:t>
      </w:r>
      <w:r w:rsidRPr="00031D48">
        <w:rPr>
          <w:rFonts w:ascii="Times New Roman" w:hAnsi="Times New Roman" w:cs="Times New Roman"/>
          <w:sz w:val="24"/>
          <w:szCs w:val="24"/>
        </w:rPr>
        <w:t>5, radna bilježnica Priroda 5, s radnim listovima i priborom za izvođenje pokusa iz prirode</w:t>
      </w:r>
    </w:p>
    <w:p w:rsidR="00F44897" w:rsidRDefault="002774AB" w:rsidP="00277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za 5. razred osnovne škole  (Damir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Dorotej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Domjano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Horvat, Dia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Garaš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Žaklin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Lukša,</w:t>
      </w:r>
    </w:p>
    <w:p w:rsidR="002774AB" w:rsidRPr="00031D48" w:rsidRDefault="002774AB" w:rsidP="00277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Ines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Bud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Đurđic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Culjak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Marija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Gud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(autori radne bilježnice); Leopoldi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Vitko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(autoric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rad</w:t>
      </w:r>
      <w:r w:rsidR="00F44897">
        <w:rPr>
          <w:rFonts w:ascii="Times New Roman" w:hAnsi="Times New Roman" w:cs="Times New Roman"/>
          <w:sz w:val="24"/>
          <w:szCs w:val="24"/>
        </w:rPr>
        <w:t>.</w:t>
      </w:r>
      <w:r w:rsidRPr="00031D48">
        <w:rPr>
          <w:rFonts w:ascii="Times New Roman" w:hAnsi="Times New Roman" w:cs="Times New Roman"/>
          <w:sz w:val="24"/>
          <w:szCs w:val="24"/>
        </w:rPr>
        <w:t>listova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>)</w:t>
      </w:r>
    </w:p>
    <w:p w:rsidR="00D27903" w:rsidRPr="00031D48" w:rsidRDefault="002774AB" w:rsidP="0027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31D4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1D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124</w:t>
      </w:r>
      <w:r w:rsidRPr="00031D48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D27903"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774AB" w:rsidRDefault="002774AB" w:rsidP="00907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903" w:rsidRPr="00031D48" w:rsidRDefault="00F44897" w:rsidP="00D279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ička kultura 5 -</w:t>
      </w:r>
      <w:r w:rsidR="00D27903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 materijal za izvođenje vježbi i praktičnog rada za 5. razred osnovne škole (Ivan </w:t>
      </w:r>
      <w:proofErr w:type="spellStart"/>
      <w:r w:rsidR="00D27903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nko</w:t>
      </w:r>
      <w:proofErr w:type="spellEnd"/>
      <w:r w:rsidR="00D27903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D27903" w:rsidRPr="00031D48" w:rsidRDefault="00D27903" w:rsidP="00D279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ica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kulaj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čarić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o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noja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D27903" w:rsidRPr="00031D48" w:rsidRDefault="00D27903" w:rsidP="00D279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</w:t>
      </w:r>
      <w:r w:rsidR="0061272F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Alfa                 </w:t>
      </w:r>
      <w:r w:rsid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100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C3462B" w:rsidRPr="00031D48" w:rsidRDefault="00C3462B" w:rsidP="00D279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4897" w:rsidRDefault="00F44897" w:rsidP="00C346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4897" w:rsidRDefault="00F44897" w:rsidP="00C346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Max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 -</w:t>
      </w:r>
      <w:r w:rsidR="00C3462B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njemačkog jezika za 5. razred osnovne škole, druga godina učenja (Julia </w:t>
      </w:r>
      <w:proofErr w:type="spellStart"/>
      <w:r w:rsidR="00C3462B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harina</w:t>
      </w:r>
      <w:proofErr w:type="spellEnd"/>
      <w:r w:rsidR="00C3462B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3462B" w:rsidRPr="00031D48" w:rsidRDefault="00C3462B" w:rsidP="00C346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Weber, Lidija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ber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audia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ss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irjana Klobučar)</w:t>
      </w:r>
    </w:p>
    <w:p w:rsidR="00031D48" w:rsidRDefault="00C3462B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</w:t>
      </w:r>
      <w:r w:rsid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Profil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r w:rsidR="0061272F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,00 kn</w:t>
      </w:r>
      <w:r w:rsid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31D48" w:rsidRPr="00031D48" w:rsidRDefault="00031D48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661C3" w:rsidRPr="00031D48" w:rsidRDefault="00D661C3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31D48" w:rsidRDefault="00D661C3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GEOGRAFSKI ŠKOLSKI ATLAS - Hrvatska - Europa 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>–</w:t>
      </w:r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Svijet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(Nikola </w:t>
      </w:r>
      <w:proofErr w:type="spellStart"/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>Štambak</w:t>
      </w:r>
      <w:proofErr w:type="spellEnd"/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)                 </w:t>
      </w:r>
      <w:r w:rsid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</w:t>
      </w:r>
      <w:r w:rsid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</w:t>
      </w:r>
      <w:r w:rsid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       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 Alfa                    </w:t>
      </w:r>
      <w:r w:rsid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>120</w:t>
      </w:r>
      <w:r w:rsidR="0061272F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,00 kn  </w:t>
      </w:r>
      <w:r w:rsidR="0061272F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031D48" w:rsidRDefault="00031D48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____________                                                                                                                                                                                                               </w:t>
      </w:r>
      <w:r w:rsidR="0061272F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57B91" w:rsidRDefault="00857B91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57B91" w:rsidRDefault="002774AB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</w:t>
      </w:r>
      <w:r w:rsidR="00857B91" w:rsidRPr="00857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</w:t>
      </w:r>
      <w:r w:rsidR="00731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</w:t>
      </w:r>
      <w:r w:rsidR="00731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624</w:t>
      </w:r>
      <w:r w:rsidR="00857B91" w:rsidRPr="00857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00 kn</w:t>
      </w:r>
      <w:r w:rsidR="00857B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</w:t>
      </w:r>
    </w:p>
    <w:p w:rsidR="00031D48" w:rsidRDefault="00857B91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</w:t>
      </w:r>
    </w:p>
    <w:p w:rsidR="00031D48" w:rsidRDefault="00031D48" w:rsidP="00C3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7903" w:rsidRPr="00031D48" w:rsidRDefault="00D27903" w:rsidP="00D27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075C5" w:rsidRPr="00031D48" w:rsidRDefault="009075C5">
      <w:pPr>
        <w:rPr>
          <w:rFonts w:ascii="Times New Roman" w:hAnsi="Times New Roman" w:cs="Times New Roman"/>
          <w:sz w:val="24"/>
          <w:szCs w:val="24"/>
        </w:rPr>
      </w:pPr>
    </w:p>
    <w:p w:rsidR="008966B8" w:rsidRPr="00031D48" w:rsidRDefault="008966B8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75C5" w:rsidRPr="00031D48" w:rsidRDefault="009075C5">
      <w:pPr>
        <w:rPr>
          <w:rFonts w:ascii="Times New Roman" w:hAnsi="Times New Roman" w:cs="Times New Roman"/>
          <w:sz w:val="24"/>
          <w:szCs w:val="24"/>
        </w:rPr>
      </w:pPr>
    </w:p>
    <w:p w:rsidR="009075C5" w:rsidRPr="00031D48" w:rsidRDefault="009075C5">
      <w:pPr>
        <w:rPr>
          <w:rFonts w:ascii="Times New Roman" w:hAnsi="Times New Roman" w:cs="Times New Roman"/>
          <w:sz w:val="24"/>
          <w:szCs w:val="24"/>
        </w:rPr>
      </w:pPr>
    </w:p>
    <w:p w:rsidR="0061272F" w:rsidRPr="00031D48" w:rsidRDefault="0061272F">
      <w:pPr>
        <w:rPr>
          <w:rFonts w:ascii="Times New Roman" w:hAnsi="Times New Roman" w:cs="Times New Roman"/>
          <w:sz w:val="24"/>
          <w:szCs w:val="24"/>
        </w:rPr>
      </w:pPr>
    </w:p>
    <w:p w:rsidR="0061272F" w:rsidRDefault="0061272F">
      <w:pPr>
        <w:rPr>
          <w:sz w:val="24"/>
          <w:szCs w:val="24"/>
        </w:rPr>
      </w:pPr>
    </w:p>
    <w:p w:rsidR="0061272F" w:rsidRDefault="0061272F">
      <w:pPr>
        <w:rPr>
          <w:sz w:val="24"/>
          <w:szCs w:val="24"/>
        </w:rPr>
      </w:pPr>
    </w:p>
    <w:p w:rsidR="0061272F" w:rsidRDefault="0061272F">
      <w:pPr>
        <w:rPr>
          <w:sz w:val="24"/>
          <w:szCs w:val="24"/>
        </w:rPr>
      </w:pPr>
    </w:p>
    <w:p w:rsidR="0061272F" w:rsidRDefault="0061272F">
      <w:pPr>
        <w:rPr>
          <w:sz w:val="24"/>
          <w:szCs w:val="24"/>
        </w:rPr>
      </w:pPr>
    </w:p>
    <w:p w:rsidR="002774AB" w:rsidRDefault="002774AB" w:rsidP="00612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897" w:rsidRDefault="00F44897" w:rsidP="00612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2F" w:rsidRPr="00031D48" w:rsidRDefault="0061272F" w:rsidP="00612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1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ugi obrazovni </w:t>
      </w:r>
      <w:r w:rsidR="005E1F4B">
        <w:rPr>
          <w:rFonts w:ascii="Times New Roman" w:hAnsi="Times New Roman" w:cs="Times New Roman"/>
          <w:b/>
          <w:sz w:val="24"/>
          <w:szCs w:val="24"/>
        </w:rPr>
        <w:t>materijali za šk. godinu 2021</w:t>
      </w:r>
      <w:r w:rsidRPr="00031D48">
        <w:rPr>
          <w:rFonts w:ascii="Times New Roman" w:hAnsi="Times New Roman" w:cs="Times New Roman"/>
          <w:b/>
          <w:sz w:val="24"/>
          <w:szCs w:val="24"/>
        </w:rPr>
        <w:t>./202</w:t>
      </w:r>
      <w:r w:rsidR="005E1F4B">
        <w:rPr>
          <w:rFonts w:ascii="Times New Roman" w:hAnsi="Times New Roman" w:cs="Times New Roman"/>
          <w:b/>
          <w:sz w:val="24"/>
          <w:szCs w:val="24"/>
        </w:rPr>
        <w:t>2</w:t>
      </w:r>
      <w:r w:rsidRPr="00031D48">
        <w:rPr>
          <w:rFonts w:ascii="Times New Roman" w:hAnsi="Times New Roman" w:cs="Times New Roman"/>
          <w:b/>
          <w:sz w:val="24"/>
          <w:szCs w:val="24"/>
        </w:rPr>
        <w:t>.</w:t>
      </w:r>
    </w:p>
    <w:p w:rsidR="0061272F" w:rsidRPr="00031D48" w:rsidRDefault="0061272F" w:rsidP="0061272F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  <w:u w:val="single"/>
        </w:rPr>
        <w:t>5. razred</w:t>
      </w:r>
      <w:r w:rsidRPr="00031D48">
        <w:rPr>
          <w:rFonts w:ascii="Times New Roman" w:hAnsi="Times New Roman" w:cs="Times New Roman"/>
          <w:sz w:val="24"/>
          <w:szCs w:val="24"/>
        </w:rPr>
        <w:t xml:space="preserve"> - Njemački jezik</w:t>
      </w:r>
    </w:p>
    <w:p w:rsidR="007F6050" w:rsidRPr="00031D48" w:rsidRDefault="007F6050" w:rsidP="007F6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>H</w:t>
      </w:r>
      <w:r w:rsidR="006A5E74">
        <w:rPr>
          <w:rFonts w:ascii="Times New Roman" w:hAnsi="Times New Roman" w:cs="Times New Roman"/>
          <w:sz w:val="24"/>
          <w:szCs w:val="24"/>
        </w:rPr>
        <w:t>rvatski za</w:t>
      </w:r>
      <w:r w:rsidR="00F44897">
        <w:rPr>
          <w:rFonts w:ascii="Times New Roman" w:hAnsi="Times New Roman" w:cs="Times New Roman"/>
          <w:sz w:val="24"/>
          <w:szCs w:val="24"/>
        </w:rPr>
        <w:t xml:space="preserve"> 5 -</w:t>
      </w:r>
      <w:r w:rsidRPr="00031D48">
        <w:rPr>
          <w:rFonts w:ascii="Times New Roman" w:hAnsi="Times New Roman" w:cs="Times New Roman"/>
          <w:sz w:val="24"/>
          <w:szCs w:val="24"/>
        </w:rPr>
        <w:t xml:space="preserve"> radna bilježnica uz udžbenik hrvatskoga jezika za peti razred  (Ela Družijanić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Hajdare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>,</w:t>
      </w:r>
    </w:p>
    <w:p w:rsidR="007F6050" w:rsidRPr="00031D48" w:rsidRDefault="007F6050" w:rsidP="007F6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>Gordana Lovrenčić-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Rojc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Valentina Lugomer, Krunoslav Matošević, Lidij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Sykora-Nagy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Zrinka Romić)  </w:t>
      </w:r>
    </w:p>
    <w:p w:rsidR="007F6050" w:rsidRPr="00031D48" w:rsidRDefault="007F6050" w:rsidP="007F6050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31D48" w:rsidRPr="00031D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34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1D48" w:rsidRPr="00031D48">
        <w:rPr>
          <w:rFonts w:ascii="Times New Roman" w:hAnsi="Times New Roman" w:cs="Times New Roman"/>
          <w:sz w:val="24"/>
          <w:szCs w:val="24"/>
        </w:rPr>
        <w:t xml:space="preserve">    </w:t>
      </w:r>
      <w:r w:rsidR="00D534F5">
        <w:rPr>
          <w:rFonts w:ascii="Times New Roman" w:hAnsi="Times New Roman" w:cs="Times New Roman"/>
          <w:sz w:val="24"/>
          <w:szCs w:val="24"/>
        </w:rPr>
        <w:t xml:space="preserve"> Profil </w:t>
      </w:r>
      <w:proofErr w:type="spellStart"/>
      <w:r w:rsidR="00D534F5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          59,00 kn     </w:t>
      </w:r>
    </w:p>
    <w:p w:rsidR="007F6050" w:rsidRPr="00031D48" w:rsidRDefault="007F6050" w:rsidP="007F60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PPLAUS! PLUS! 5 – radna bilježnica iz njemačkog jezika za peti razred osnovne škole (Gordana Barišić Lazar, </w:t>
      </w:r>
    </w:p>
    <w:p w:rsidR="007F6050" w:rsidRPr="00031D48" w:rsidRDefault="007F6050" w:rsidP="007F605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vana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ukančić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</w:t>
      </w:r>
    </w:p>
    <w:p w:rsidR="007F6050" w:rsidRPr="00031D48" w:rsidRDefault="000A40DD" w:rsidP="000A4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Profil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59,00 kn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050" w:rsidRPr="00031D48" w:rsidRDefault="007F6050" w:rsidP="007F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>KLIO 5</w:t>
      </w:r>
      <w:r w:rsidR="00F44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</w:t>
      </w:r>
      <w:r w:rsidRPr="00031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a bilježnica za povijest u petom razredu osnovne škole ( </w:t>
      </w:r>
      <w:r w:rsidRPr="00031D48">
        <w:rPr>
          <w:rFonts w:ascii="Times New Roman" w:hAnsi="Times New Roman" w:cs="Times New Roman"/>
          <w:sz w:val="24"/>
          <w:szCs w:val="24"/>
        </w:rPr>
        <w:t xml:space="preserve">Sonja Banić, Tina Matanić )                                                                                                                                                            </w:t>
      </w:r>
    </w:p>
    <w:p w:rsidR="007F6050" w:rsidRPr="00031D48" w:rsidRDefault="007F6050" w:rsidP="007F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A5E74">
        <w:rPr>
          <w:rFonts w:ascii="Times New Roman" w:hAnsi="Times New Roman" w:cs="Times New Roman"/>
          <w:sz w:val="24"/>
          <w:szCs w:val="24"/>
        </w:rPr>
        <w:t xml:space="preserve">                             ŠK</w:t>
      </w:r>
      <w:r w:rsidRPr="00031D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40DD" w:rsidRPr="00031D48">
        <w:rPr>
          <w:rFonts w:ascii="Times New Roman" w:hAnsi="Times New Roman" w:cs="Times New Roman"/>
          <w:sz w:val="24"/>
          <w:szCs w:val="24"/>
        </w:rPr>
        <w:t xml:space="preserve"> </w:t>
      </w:r>
      <w:r w:rsidR="00731EBC">
        <w:rPr>
          <w:rFonts w:ascii="Times New Roman" w:hAnsi="Times New Roman" w:cs="Times New Roman"/>
          <w:sz w:val="24"/>
          <w:szCs w:val="24"/>
        </w:rPr>
        <w:t xml:space="preserve">     56</w:t>
      </w:r>
      <w:r w:rsidRPr="00031D48">
        <w:rPr>
          <w:rFonts w:ascii="Times New Roman" w:hAnsi="Times New Roman" w:cs="Times New Roman"/>
          <w:sz w:val="24"/>
          <w:szCs w:val="24"/>
        </w:rPr>
        <w:t xml:space="preserve">,00 kn      </w:t>
      </w:r>
    </w:p>
    <w:p w:rsidR="007F6050" w:rsidRPr="00031D48" w:rsidRDefault="007F6050" w:rsidP="007F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6050" w:rsidRPr="00031D48" w:rsidRDefault="00F44897" w:rsidP="007F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Zemlja 1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radna bilježnica iz geografije za peti razred osnovne škole (Ivan </w:t>
      </w:r>
      <w:proofErr w:type="spellStart"/>
      <w:r w:rsidR="007F6050" w:rsidRPr="00031D48">
        <w:rPr>
          <w:rFonts w:ascii="Times New Roman" w:hAnsi="Times New Roman" w:cs="Times New Roman"/>
          <w:sz w:val="24"/>
          <w:szCs w:val="24"/>
        </w:rPr>
        <w:t>Gambiroža</w:t>
      </w:r>
      <w:proofErr w:type="spellEnd"/>
      <w:r w:rsidR="007F6050" w:rsidRPr="00031D48">
        <w:rPr>
          <w:rFonts w:ascii="Times New Roman" w:hAnsi="Times New Roman" w:cs="Times New Roman"/>
          <w:sz w:val="24"/>
          <w:szCs w:val="24"/>
        </w:rPr>
        <w:t xml:space="preserve">, Josip Jukić, </w:t>
      </w:r>
    </w:p>
    <w:p w:rsidR="006A5E74" w:rsidRDefault="007F6050" w:rsidP="006A5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Dinko Marin, Ana Mesić)                                                                                                                                                               </w:t>
      </w:r>
    </w:p>
    <w:p w:rsidR="002774AB" w:rsidRDefault="006A5E74" w:rsidP="0027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       Alfa               </w:t>
      </w:r>
      <w:r w:rsidR="000A40DD" w:rsidRPr="00031D48">
        <w:rPr>
          <w:rFonts w:ascii="Times New Roman" w:hAnsi="Times New Roman" w:cs="Times New Roman"/>
          <w:sz w:val="24"/>
          <w:szCs w:val="24"/>
        </w:rPr>
        <w:t xml:space="preserve"> </w:t>
      </w:r>
      <w:r w:rsidR="007F6050" w:rsidRPr="00031D48">
        <w:rPr>
          <w:rFonts w:ascii="Times New Roman" w:hAnsi="Times New Roman" w:cs="Times New Roman"/>
          <w:sz w:val="24"/>
          <w:szCs w:val="24"/>
        </w:rPr>
        <w:t xml:space="preserve">   47,00 kn   </w:t>
      </w:r>
      <w:r w:rsidR="000A40DD" w:rsidRPr="00031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E74" w:rsidRPr="00031D48" w:rsidRDefault="000A40DD" w:rsidP="0027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D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31EB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0A40DD" w:rsidRPr="00031D48" w:rsidRDefault="00F44897" w:rsidP="000A4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SI - PRIRODA 5 -</w:t>
      </w:r>
      <w:r w:rsidR="000A40DD" w:rsidRPr="00031D48">
        <w:rPr>
          <w:rFonts w:ascii="Times New Roman" w:hAnsi="Times New Roman" w:cs="Times New Roman"/>
          <w:sz w:val="24"/>
          <w:szCs w:val="24"/>
        </w:rPr>
        <w:t xml:space="preserve"> radna bilježnica Priroda 5, s radnim listovima i priborom za izvođenje pokusa iz prirode</w:t>
      </w:r>
    </w:p>
    <w:p w:rsidR="00F44897" w:rsidRDefault="000A40DD" w:rsidP="000A4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za 5. razred osnovne škole  (Damir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Dorotej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Domjano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Horvat, Dia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Garaš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Žaklin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Lukša, Ines </w:t>
      </w:r>
    </w:p>
    <w:p w:rsidR="000A40DD" w:rsidRPr="00031D48" w:rsidRDefault="000A40DD" w:rsidP="000A40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1D48">
        <w:rPr>
          <w:rFonts w:ascii="Times New Roman" w:hAnsi="Times New Roman" w:cs="Times New Roman"/>
          <w:sz w:val="24"/>
          <w:szCs w:val="24"/>
        </w:rPr>
        <w:t>Bud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Đurđic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Culjak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, Marija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Gud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(autori radne bilježnice); Leopoldina </w:t>
      </w:r>
      <w:proofErr w:type="spellStart"/>
      <w:r w:rsidRPr="00031D48">
        <w:rPr>
          <w:rFonts w:ascii="Times New Roman" w:hAnsi="Times New Roman" w:cs="Times New Roman"/>
          <w:sz w:val="24"/>
          <w:szCs w:val="24"/>
        </w:rPr>
        <w:t>Vitković</w:t>
      </w:r>
      <w:proofErr w:type="spellEnd"/>
      <w:r w:rsidRPr="00031D48">
        <w:rPr>
          <w:rFonts w:ascii="Times New Roman" w:hAnsi="Times New Roman" w:cs="Times New Roman"/>
          <w:sz w:val="24"/>
          <w:szCs w:val="24"/>
        </w:rPr>
        <w:t xml:space="preserve"> (autorica radnih listova)</w:t>
      </w:r>
    </w:p>
    <w:p w:rsidR="000A40DD" w:rsidRPr="00031D48" w:rsidRDefault="000A40DD" w:rsidP="000A40DD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A5E74">
        <w:rPr>
          <w:rFonts w:ascii="Times New Roman" w:hAnsi="Times New Roman" w:cs="Times New Roman"/>
          <w:sz w:val="24"/>
          <w:szCs w:val="24"/>
        </w:rPr>
        <w:t xml:space="preserve">                              ŠK</w:t>
      </w:r>
      <w:r w:rsidR="00731EBC">
        <w:rPr>
          <w:rFonts w:ascii="Times New Roman" w:hAnsi="Times New Roman" w:cs="Times New Roman"/>
          <w:sz w:val="24"/>
          <w:szCs w:val="24"/>
        </w:rPr>
        <w:t xml:space="preserve">                   124</w:t>
      </w:r>
      <w:r w:rsidRPr="00031D48">
        <w:rPr>
          <w:rFonts w:ascii="Times New Roman" w:hAnsi="Times New Roman" w:cs="Times New Roman"/>
          <w:sz w:val="24"/>
          <w:szCs w:val="24"/>
        </w:rPr>
        <w:t>,00 kn</w:t>
      </w:r>
    </w:p>
    <w:p w:rsidR="000A40DD" w:rsidRPr="00031D48" w:rsidRDefault="000A40DD" w:rsidP="000A4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F448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hnička kultura 5 -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 materijal za izvođenje vježbi i praktičnog rada za 5. razred osnovne škole (Ivan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nko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0A40DD" w:rsidRPr="00031D48" w:rsidRDefault="000A40DD" w:rsidP="000A4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ica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kulaj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čarić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vo </w:t>
      </w:r>
      <w:proofErr w:type="spellStart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noja</w:t>
      </w:r>
      <w:proofErr w:type="spellEnd"/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6A5E74" w:rsidRPr="00031D48" w:rsidRDefault="000A40DD" w:rsidP="000A40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Alfa        </w:t>
      </w:r>
      <w:r w:rsidR="006A5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100</w:t>
      </w:r>
      <w:r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kn</w:t>
      </w:r>
    </w:p>
    <w:p w:rsidR="00F54F29" w:rsidRDefault="00F54F29" w:rsidP="000A4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4897" w:rsidRDefault="00F44897" w:rsidP="000A4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l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us Starter -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book</w:t>
      </w:r>
      <w:proofErr w:type="spellEnd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adna bilježnica za engleski jezik, 5. razred osnovne škole, 2. godina </w:t>
      </w:r>
    </w:p>
    <w:p w:rsidR="00F54F29" w:rsidRDefault="00F44897" w:rsidP="00F44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rah</w:t>
      </w:r>
      <w:proofErr w:type="spellEnd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illips</w:t>
      </w:r>
      <w:proofErr w:type="spellEnd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aul </w:t>
      </w:r>
      <w:proofErr w:type="spellStart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ipton</w:t>
      </w:r>
      <w:proofErr w:type="spellEnd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ynne</w:t>
      </w:r>
      <w:proofErr w:type="spellEnd"/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White)         </w:t>
      </w:r>
    </w:p>
    <w:p w:rsidR="000A40DD" w:rsidRPr="00031D48" w:rsidRDefault="00F54F29" w:rsidP="000A40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</w:t>
      </w:r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proofErr w:type="spellStart"/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xford</w:t>
      </w:r>
      <w:proofErr w:type="spellEnd"/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="002774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 w:rsidR="0073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2,50</w:t>
      </w:r>
      <w:r w:rsidR="002774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  <w:r w:rsidR="006A5E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</w:t>
      </w:r>
    </w:p>
    <w:p w:rsidR="000A40DD" w:rsidRPr="00031D48" w:rsidRDefault="000A40DD" w:rsidP="000A4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5E74" w:rsidRDefault="000A40DD" w:rsidP="000A40DD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</w:pPr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GEOGRAFSKI ŠKOLSKI ATLAS - Hrvatska - Europa – Svijet  (Nikola </w:t>
      </w:r>
      <w:proofErr w:type="spellStart"/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>Štambak</w:t>
      </w:r>
      <w:proofErr w:type="spellEnd"/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)                      </w:t>
      </w:r>
      <w:r w:rsidR="00031D48"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             </w:t>
      </w:r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 Alfa           </w:t>
      </w:r>
      <w:r w:rsidR="002774AB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</w:t>
      </w:r>
      <w:r w:rsidRPr="00031D48"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120,00 kn  </w:t>
      </w:r>
    </w:p>
    <w:p w:rsidR="000A40DD" w:rsidRPr="00031D48" w:rsidRDefault="006A5E74" w:rsidP="000A4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_____________</w:t>
      </w:r>
      <w:r w:rsidR="000A40DD" w:rsidRPr="00031D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</w:t>
      </w:r>
    </w:p>
    <w:p w:rsidR="008F7793" w:rsidRDefault="008F7793" w:rsidP="000A40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A40DD" w:rsidRPr="00031D48" w:rsidRDefault="008F7793" w:rsidP="000A40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</w:t>
      </w:r>
      <w:r w:rsidR="00277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</w:t>
      </w:r>
      <w:r w:rsidR="00AC2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2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AC2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0 kn    </w:t>
      </w:r>
      <w:r w:rsidR="000A40DD" w:rsidRPr="00031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0A40DD" w:rsidRPr="00031D48" w:rsidRDefault="007F6050" w:rsidP="007F6050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1D48" w:rsidRPr="00031D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6050" w:rsidRPr="00031D48" w:rsidRDefault="007F6050" w:rsidP="007F6050">
      <w:pPr>
        <w:rPr>
          <w:rFonts w:ascii="Times New Roman" w:hAnsi="Times New Roman" w:cs="Times New Roman"/>
          <w:sz w:val="24"/>
          <w:szCs w:val="24"/>
        </w:rPr>
      </w:pPr>
      <w:r w:rsidRPr="0003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1272F" w:rsidRPr="00031D48" w:rsidRDefault="0061272F">
      <w:pPr>
        <w:rPr>
          <w:rFonts w:ascii="Times New Roman" w:hAnsi="Times New Roman" w:cs="Times New Roman"/>
          <w:sz w:val="24"/>
          <w:szCs w:val="24"/>
        </w:rPr>
      </w:pPr>
    </w:p>
    <w:sectPr w:rsidR="0061272F" w:rsidRPr="00031D48" w:rsidSect="000977C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C1"/>
    <w:rsid w:val="00031D48"/>
    <w:rsid w:val="000977C1"/>
    <w:rsid w:val="000A40DD"/>
    <w:rsid w:val="002774AB"/>
    <w:rsid w:val="003F302C"/>
    <w:rsid w:val="00425D8C"/>
    <w:rsid w:val="005E1F4B"/>
    <w:rsid w:val="0061272F"/>
    <w:rsid w:val="006A5E74"/>
    <w:rsid w:val="00731EBC"/>
    <w:rsid w:val="00751D0D"/>
    <w:rsid w:val="007F6050"/>
    <w:rsid w:val="00857B91"/>
    <w:rsid w:val="008966B8"/>
    <w:rsid w:val="008F7793"/>
    <w:rsid w:val="009075C5"/>
    <w:rsid w:val="00924D29"/>
    <w:rsid w:val="00A24931"/>
    <w:rsid w:val="00A42E17"/>
    <w:rsid w:val="00AC2388"/>
    <w:rsid w:val="00C20E3F"/>
    <w:rsid w:val="00C3462B"/>
    <w:rsid w:val="00D27903"/>
    <w:rsid w:val="00D534F5"/>
    <w:rsid w:val="00D661C3"/>
    <w:rsid w:val="00D93211"/>
    <w:rsid w:val="00F44897"/>
    <w:rsid w:val="00F54F29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2FCE4-8A5C-4BCC-89EB-EB824B8F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A8A9-8CAE-4DF9-B10E-8B89571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Kab</dc:creator>
  <cp:lastModifiedBy>Predrag Ostroški</cp:lastModifiedBy>
  <cp:revision>22</cp:revision>
  <cp:lastPrinted>2021-07-06T07:23:00Z</cp:lastPrinted>
  <dcterms:created xsi:type="dcterms:W3CDTF">2020-07-01T21:06:00Z</dcterms:created>
  <dcterms:modified xsi:type="dcterms:W3CDTF">2021-07-06T07:24:00Z</dcterms:modified>
</cp:coreProperties>
</file>